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AAF5F" w14:textId="7971F1B3" w:rsidR="00A06DBA" w:rsidRPr="00A06DBA" w:rsidRDefault="00A06DBA" w:rsidP="00A06DBA">
      <w:pPr>
        <w:ind w:left="-851" w:right="-709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DB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6DBA">
        <w:rPr>
          <w:rFonts w:ascii="Times New Roman" w:hAnsi="Times New Roman" w:cs="Times New Roman"/>
          <w:b/>
          <w:bCs/>
          <w:sz w:val="24"/>
          <w:szCs w:val="24"/>
        </w:rPr>
        <w:t>ANABİLİM/ANASAN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6DBA">
        <w:rPr>
          <w:rFonts w:ascii="Times New Roman" w:hAnsi="Times New Roman" w:cs="Times New Roman"/>
          <w:b/>
          <w:bCs/>
          <w:sz w:val="24"/>
          <w:szCs w:val="24"/>
        </w:rPr>
        <w:t>DALI BAŞKANLIĞINA</w:t>
      </w:r>
    </w:p>
    <w:p w14:paraId="7F2DC5B2" w14:textId="77777777" w:rsidR="008757A4" w:rsidRDefault="00A06DBA" w:rsidP="008757A4">
      <w:pPr>
        <w:ind w:left="-851" w:righ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6DBA"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 w:rsidRPr="00A06DBA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Pr="00A06DBA">
        <w:rPr>
          <w:rFonts w:ascii="Times New Roman" w:hAnsi="Times New Roman" w:cs="Times New Roman"/>
          <w:sz w:val="24"/>
          <w:szCs w:val="24"/>
        </w:rPr>
        <w:t xml:space="preserve"> dalınız </w:t>
      </w:r>
      <w:r>
        <w:rPr>
          <w:rFonts w:ascii="Times New Roman" w:hAnsi="Times New Roman" w:cs="Times New Roman"/>
          <w:sz w:val="24"/>
          <w:szCs w:val="24"/>
        </w:rPr>
        <w:t>Tezsiz Yüksek Lisans /</w:t>
      </w:r>
      <w:r w:rsidRPr="00A06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zli Yüksek Lisans / </w:t>
      </w:r>
      <w:r w:rsidRPr="00A06DBA">
        <w:rPr>
          <w:rFonts w:ascii="Times New Roman" w:hAnsi="Times New Roman" w:cs="Times New Roman"/>
          <w:sz w:val="24"/>
          <w:szCs w:val="24"/>
        </w:rPr>
        <w:t xml:space="preserve">Doktora/Sanatta Yeterlik programının .................................. </w:t>
      </w:r>
      <w:proofErr w:type="gramStart"/>
      <w:r w:rsidRPr="00A06DBA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A06DBA">
        <w:rPr>
          <w:rFonts w:ascii="Times New Roman" w:hAnsi="Times New Roman" w:cs="Times New Roman"/>
          <w:sz w:val="24"/>
          <w:szCs w:val="24"/>
        </w:rPr>
        <w:t xml:space="preserve"> öğrencisiyim. </w:t>
      </w:r>
    </w:p>
    <w:p w14:paraId="6D0CD58D" w14:textId="15DA3C3F" w:rsidR="00E64EFD" w:rsidRDefault="008757A4" w:rsidP="008757A4">
      <w:pPr>
        <w:ind w:left="-851" w:righ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7A4">
        <w:rPr>
          <w:rFonts w:ascii="Times New Roman" w:hAnsi="Times New Roman" w:cs="Times New Roman"/>
          <w:sz w:val="24"/>
          <w:szCs w:val="24"/>
        </w:rPr>
        <w:t>06 Mart 2026 tarih ve 33188 sayılı Resmî Gazet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A4">
        <w:rPr>
          <w:rFonts w:ascii="Times New Roman" w:hAnsi="Times New Roman" w:cs="Times New Roman"/>
          <w:sz w:val="24"/>
          <w:szCs w:val="24"/>
        </w:rPr>
        <w:t>yayımlanan Lisansüstü Eğitim ve Öğretim Yönetmeliğinde Değişiklik Yapılmasına Dair Yönetmelik'in 2nci maddesiyle Lisansüstü Eğitim ve Öğretim Yönetmeliği'nin 35 inci maddesine eklenen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A4">
        <w:rPr>
          <w:rFonts w:ascii="Times New Roman" w:hAnsi="Times New Roman" w:cs="Times New Roman"/>
          <w:sz w:val="24"/>
          <w:szCs w:val="24"/>
        </w:rPr>
        <w:t>uncu fıkra</w:t>
      </w:r>
      <w:r>
        <w:rPr>
          <w:rFonts w:ascii="Times New Roman" w:hAnsi="Times New Roman" w:cs="Times New Roman"/>
          <w:sz w:val="24"/>
          <w:szCs w:val="24"/>
        </w:rPr>
        <w:t>sı</w:t>
      </w:r>
      <w:r w:rsidRPr="008757A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245C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ğum yapan lisansüstü kadın öğrencilere talepleri halinde doğum sonrası iki dönem ek süre verilebilir, verilen bu süreler azami süreden sayılmaz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64EFD">
        <w:rPr>
          <w:rFonts w:ascii="Times New Roman" w:hAnsi="Times New Roman" w:cs="Times New Roman"/>
          <w:sz w:val="24"/>
          <w:szCs w:val="24"/>
        </w:rPr>
        <w:t xml:space="preserve"> kapsamında ve aşağıda yer alan beyanım doğrultusunda ek süre talep ediyorum.</w:t>
      </w:r>
    </w:p>
    <w:p w14:paraId="391602C1" w14:textId="61574C09" w:rsidR="00190135" w:rsidRPr="00190135" w:rsidRDefault="00190135" w:rsidP="00E64EFD">
      <w:pPr>
        <w:ind w:left="-851" w:right="-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</w:t>
      </w:r>
      <w:r w:rsidRPr="00997E4D">
        <w:rPr>
          <w:rFonts w:ascii="Times New Roman" w:hAnsi="Times New Roman" w:cs="Times New Roman"/>
          <w:sz w:val="24"/>
          <w:szCs w:val="24"/>
        </w:rPr>
        <w:t>ereğini saygılarımla arz ederim.</w:t>
      </w:r>
    </w:p>
    <w:p w14:paraId="244AC90A" w14:textId="77777777" w:rsidR="00190135" w:rsidRDefault="00190135" w:rsidP="00190135">
      <w:pPr>
        <w:spacing w:after="0" w:line="240" w:lineRule="auto"/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3A166" w14:textId="77777777" w:rsidR="00190135" w:rsidRPr="00997E4D" w:rsidRDefault="00190135" w:rsidP="00190135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997E4D">
        <w:rPr>
          <w:rFonts w:ascii="Times New Roman" w:hAnsi="Times New Roman" w:cs="Times New Roman"/>
          <w:sz w:val="24"/>
          <w:szCs w:val="24"/>
        </w:rPr>
        <w:t>…/…/20…</w:t>
      </w:r>
    </w:p>
    <w:p w14:paraId="58A3951A" w14:textId="77777777" w:rsidR="00190135" w:rsidRPr="00997E4D" w:rsidRDefault="00190135" w:rsidP="00190135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997E4D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169BF87D" w14:textId="77777777" w:rsidR="00190135" w:rsidRDefault="00190135" w:rsidP="00190135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997E4D">
        <w:rPr>
          <w:rFonts w:ascii="Times New Roman" w:hAnsi="Times New Roman" w:cs="Times New Roman"/>
          <w:sz w:val="24"/>
          <w:szCs w:val="24"/>
        </w:rPr>
        <w:t>(Adı, Soyadı, İmza)</w:t>
      </w:r>
    </w:p>
    <w:p w14:paraId="7898986A" w14:textId="77777777" w:rsidR="00190135" w:rsidRPr="00381116" w:rsidRDefault="00190135" w:rsidP="00190135">
      <w:pPr>
        <w:spacing w:after="0"/>
        <w:ind w:left="-709" w:right="-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116">
        <w:rPr>
          <w:rFonts w:ascii="Times New Roman" w:hAnsi="Times New Roman" w:cs="Times New Roman"/>
          <w:b/>
          <w:bCs/>
          <w:sz w:val="24"/>
          <w:szCs w:val="24"/>
          <w:u w:val="single"/>
        </w:rPr>
        <w:t>İletişim:</w:t>
      </w:r>
    </w:p>
    <w:p w14:paraId="111C25E1" w14:textId="77777777" w:rsidR="00190135" w:rsidRPr="00381116" w:rsidRDefault="00190135" w:rsidP="00190135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381116">
        <w:rPr>
          <w:rFonts w:ascii="Times New Roman" w:hAnsi="Times New Roman" w:cs="Times New Roman"/>
          <w:sz w:val="24"/>
          <w:szCs w:val="24"/>
        </w:rPr>
        <w:t xml:space="preserve">E-Posta Adresi </w:t>
      </w:r>
      <w:r w:rsidRPr="003811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116">
        <w:rPr>
          <w:rFonts w:ascii="Times New Roman" w:hAnsi="Times New Roman" w:cs="Times New Roman"/>
          <w:sz w:val="24"/>
          <w:szCs w:val="24"/>
        </w:rPr>
        <w:t>:</w:t>
      </w:r>
    </w:p>
    <w:p w14:paraId="7FE5D684" w14:textId="77777777" w:rsidR="00190135" w:rsidRPr="00381116" w:rsidRDefault="00190135" w:rsidP="00190135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381116">
        <w:rPr>
          <w:rFonts w:ascii="Times New Roman" w:hAnsi="Times New Roman" w:cs="Times New Roman"/>
          <w:sz w:val="24"/>
          <w:szCs w:val="24"/>
        </w:rPr>
        <w:t xml:space="preserve">Telefon Numarası </w:t>
      </w:r>
      <w:r w:rsidRPr="003811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116">
        <w:rPr>
          <w:rFonts w:ascii="Times New Roman" w:hAnsi="Times New Roman" w:cs="Times New Roman"/>
          <w:sz w:val="24"/>
          <w:szCs w:val="24"/>
        </w:rPr>
        <w:t>:</w:t>
      </w:r>
    </w:p>
    <w:p w14:paraId="2F63857C" w14:textId="538A8BE4" w:rsidR="00190135" w:rsidRDefault="00190135" w:rsidP="00190135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38111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4EFD" w:rsidRPr="00381116">
        <w:rPr>
          <w:rFonts w:ascii="Times New Roman" w:hAnsi="Times New Roman" w:cs="Times New Roman"/>
          <w:i/>
          <w:iCs/>
          <w:sz w:val="20"/>
          <w:szCs w:val="20"/>
        </w:rPr>
        <w:t>İkametgâh</w:t>
      </w:r>
      <w:r w:rsidRPr="00381116">
        <w:rPr>
          <w:rFonts w:ascii="Times New Roman" w:hAnsi="Times New Roman" w:cs="Times New Roman"/>
          <w:i/>
          <w:iCs/>
          <w:sz w:val="20"/>
          <w:szCs w:val="20"/>
        </w:rPr>
        <w:t xml:space="preserve"> veya İş Yeri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381116">
        <w:rPr>
          <w:rFonts w:ascii="Times New Roman" w:hAnsi="Times New Roman" w:cs="Times New Roman"/>
          <w:sz w:val="24"/>
          <w:szCs w:val="24"/>
        </w:rPr>
        <w:tab/>
        <w:t>:</w:t>
      </w:r>
    </w:p>
    <w:p w14:paraId="12DB16D3" w14:textId="7E4AA38E" w:rsidR="004E11B0" w:rsidRDefault="004E11B0" w:rsidP="00190135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umaras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CE37845" w14:textId="3904EBA9" w:rsidR="00190135" w:rsidRPr="00190135" w:rsidRDefault="00190135" w:rsidP="004E11B0">
      <w:pPr>
        <w:spacing w:after="0"/>
        <w:ind w:left="-851" w:righ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07"/>
        <w:gridCol w:w="2021"/>
        <w:gridCol w:w="673"/>
        <w:gridCol w:w="1348"/>
        <w:gridCol w:w="69"/>
        <w:gridCol w:w="1278"/>
        <w:gridCol w:w="674"/>
        <w:gridCol w:w="1904"/>
      </w:tblGrid>
      <w:tr w:rsidR="00A06DBA" w14:paraId="5C7998A2" w14:textId="77777777" w:rsidTr="00216904">
        <w:tc>
          <w:tcPr>
            <w:tcW w:w="10774" w:type="dxa"/>
            <w:gridSpan w:val="8"/>
            <w:vAlign w:val="center"/>
          </w:tcPr>
          <w:p w14:paraId="4F269960" w14:textId="77777777" w:rsidR="00C40A23" w:rsidRDefault="00A06DBA" w:rsidP="00911651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 BİLGİLERİ</w:t>
            </w:r>
            <w:r w:rsidR="007A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96909" w:rsidRPr="00A0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IRASINDAKİ ÖĞRENCİLİK DURUMU</w:t>
            </w:r>
            <w:r w:rsidR="007A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</w:t>
            </w:r>
          </w:p>
          <w:p w14:paraId="5A391F7B" w14:textId="550F8322" w:rsidR="00A06DBA" w:rsidRPr="00975E23" w:rsidRDefault="007A41DE" w:rsidP="00911651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 SÜRE TALEBİ </w:t>
            </w:r>
            <w:r w:rsidRPr="00A0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KKIN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İ</w:t>
            </w:r>
            <w:r w:rsidRPr="00A0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İLGİLER</w:t>
            </w:r>
          </w:p>
        </w:tc>
      </w:tr>
      <w:tr w:rsidR="00A06DBA" w14:paraId="222A78B4" w14:textId="77777777" w:rsidTr="00216904">
        <w:trPr>
          <w:trHeight w:val="343"/>
        </w:trPr>
        <w:tc>
          <w:tcPr>
            <w:tcW w:w="2807" w:type="dxa"/>
            <w:vAlign w:val="center"/>
          </w:tcPr>
          <w:p w14:paraId="3FE16EB8" w14:textId="77777777" w:rsidR="00A06DBA" w:rsidRPr="007A41DE" w:rsidRDefault="00A06DBA">
            <w:pPr>
              <w:ind w:left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, Soyadı</w:t>
            </w:r>
          </w:p>
        </w:tc>
        <w:tc>
          <w:tcPr>
            <w:tcW w:w="7967" w:type="dxa"/>
            <w:gridSpan w:val="7"/>
            <w:vAlign w:val="center"/>
          </w:tcPr>
          <w:p w14:paraId="466169F3" w14:textId="77777777" w:rsidR="00A06DBA" w:rsidRDefault="00A06DBA">
            <w:pPr>
              <w:ind w:left="1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BA" w14:paraId="5CDBE35C" w14:textId="77777777" w:rsidTr="00216904">
        <w:trPr>
          <w:trHeight w:val="419"/>
        </w:trPr>
        <w:tc>
          <w:tcPr>
            <w:tcW w:w="2807" w:type="dxa"/>
            <w:vAlign w:val="center"/>
          </w:tcPr>
          <w:p w14:paraId="52655AAB" w14:textId="77777777" w:rsidR="00A06DBA" w:rsidRPr="007A41DE" w:rsidRDefault="00A06DBA">
            <w:pPr>
              <w:ind w:left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</w:p>
        </w:tc>
        <w:tc>
          <w:tcPr>
            <w:tcW w:w="7967" w:type="dxa"/>
            <w:gridSpan w:val="7"/>
            <w:vAlign w:val="center"/>
          </w:tcPr>
          <w:p w14:paraId="155444B0" w14:textId="77777777" w:rsidR="00A06DBA" w:rsidRDefault="00A06DBA">
            <w:pPr>
              <w:ind w:left="1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BA" w14:paraId="179D4E9E" w14:textId="77777777" w:rsidTr="00216904">
        <w:tc>
          <w:tcPr>
            <w:tcW w:w="2807" w:type="dxa"/>
            <w:vAlign w:val="center"/>
          </w:tcPr>
          <w:p w14:paraId="074BAA52" w14:textId="086F6E2F" w:rsidR="00A06DBA" w:rsidRPr="007A41DE" w:rsidRDefault="00A06DBA" w:rsidP="00A06DBA">
            <w:pPr>
              <w:ind w:left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bilim/</w:t>
            </w:r>
            <w:proofErr w:type="spellStart"/>
            <w:r w:rsidRPr="007A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sanat</w:t>
            </w:r>
            <w:proofErr w:type="spellEnd"/>
            <w:r w:rsidRPr="007A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lı</w:t>
            </w:r>
          </w:p>
        </w:tc>
        <w:tc>
          <w:tcPr>
            <w:tcW w:w="7967" w:type="dxa"/>
            <w:gridSpan w:val="7"/>
            <w:vAlign w:val="center"/>
          </w:tcPr>
          <w:p w14:paraId="7CD1CC73" w14:textId="77777777" w:rsidR="00A06DBA" w:rsidRDefault="00A06DBA">
            <w:pPr>
              <w:ind w:left="1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909" w14:paraId="7910F6EA" w14:textId="77777777" w:rsidTr="00216904">
        <w:tc>
          <w:tcPr>
            <w:tcW w:w="2807" w:type="dxa"/>
            <w:vAlign w:val="center"/>
          </w:tcPr>
          <w:p w14:paraId="4526A641" w14:textId="396DF073" w:rsidR="00896909" w:rsidRPr="007A41DE" w:rsidRDefault="00896909" w:rsidP="00A06DBA">
            <w:pPr>
              <w:ind w:left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ı </w:t>
            </w:r>
          </w:p>
        </w:tc>
        <w:tc>
          <w:tcPr>
            <w:tcW w:w="2694" w:type="dxa"/>
            <w:gridSpan w:val="2"/>
            <w:vAlign w:val="center"/>
          </w:tcPr>
          <w:p w14:paraId="0EEA3A88" w14:textId="77777777" w:rsidR="00896909" w:rsidRDefault="00896909" w:rsidP="00896909">
            <w:pPr>
              <w:ind w:left="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zs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ksek Lisans Programı</w:t>
            </w:r>
          </w:p>
        </w:tc>
        <w:tc>
          <w:tcPr>
            <w:tcW w:w="2695" w:type="dxa"/>
            <w:gridSpan w:val="3"/>
            <w:vAlign w:val="center"/>
          </w:tcPr>
          <w:p w14:paraId="35201B1E" w14:textId="2BBD0EB7" w:rsidR="00896909" w:rsidRDefault="00896909" w:rsidP="00896909">
            <w:pPr>
              <w:ind w:left="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91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zl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ksek Lisans Programı</w:t>
            </w:r>
          </w:p>
        </w:tc>
        <w:tc>
          <w:tcPr>
            <w:tcW w:w="2578" w:type="dxa"/>
            <w:gridSpan w:val="2"/>
            <w:vAlign w:val="center"/>
          </w:tcPr>
          <w:p w14:paraId="76C4DAF6" w14:textId="105201EA" w:rsidR="00896909" w:rsidRDefault="00896909" w:rsidP="00896909">
            <w:pPr>
              <w:ind w:left="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91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tora/ Sanatta Yeter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ı</w:t>
            </w:r>
          </w:p>
        </w:tc>
      </w:tr>
      <w:tr w:rsidR="00896909" w14:paraId="2ABC7727" w14:textId="77777777" w:rsidTr="00216904">
        <w:tc>
          <w:tcPr>
            <w:tcW w:w="2807" w:type="dxa"/>
            <w:vAlign w:val="center"/>
          </w:tcPr>
          <w:p w14:paraId="12DC02CE" w14:textId="40FF2386" w:rsidR="00896909" w:rsidRPr="007A41DE" w:rsidRDefault="00896909" w:rsidP="007A41DE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Süre Başvurusu Sırasındaki Aşama</w:t>
            </w:r>
          </w:p>
        </w:tc>
        <w:tc>
          <w:tcPr>
            <w:tcW w:w="2021" w:type="dxa"/>
            <w:vAlign w:val="center"/>
          </w:tcPr>
          <w:p w14:paraId="4217307E" w14:textId="77777777" w:rsidR="00896909" w:rsidRDefault="00896909" w:rsidP="00896909">
            <w:pPr>
              <w:ind w:left="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şamasındayım.</w:t>
            </w:r>
          </w:p>
        </w:tc>
        <w:tc>
          <w:tcPr>
            <w:tcW w:w="2021" w:type="dxa"/>
            <w:gridSpan w:val="2"/>
            <w:vAlign w:val="center"/>
          </w:tcPr>
          <w:p w14:paraId="4A18D7DE" w14:textId="361E43AE" w:rsidR="00896909" w:rsidRDefault="00896909" w:rsidP="00896909">
            <w:pPr>
              <w:ind w:left="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91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terl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şamasındayım.</w:t>
            </w:r>
          </w:p>
        </w:tc>
        <w:tc>
          <w:tcPr>
            <w:tcW w:w="2021" w:type="dxa"/>
            <w:gridSpan w:val="3"/>
            <w:vAlign w:val="center"/>
          </w:tcPr>
          <w:p w14:paraId="76D1E90F" w14:textId="6DE6CB79" w:rsidR="00896909" w:rsidRDefault="00896909" w:rsidP="00896909">
            <w:pPr>
              <w:ind w:left="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91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z Öneris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şamasındayım.</w:t>
            </w:r>
          </w:p>
        </w:tc>
        <w:tc>
          <w:tcPr>
            <w:tcW w:w="1904" w:type="dxa"/>
            <w:vAlign w:val="center"/>
          </w:tcPr>
          <w:p w14:paraId="1D64451F" w14:textId="7C7A31B5" w:rsidR="00896909" w:rsidRDefault="00896909" w:rsidP="00896909">
            <w:pPr>
              <w:ind w:left="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91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şamasındayım.</w:t>
            </w:r>
          </w:p>
        </w:tc>
      </w:tr>
      <w:tr w:rsidR="00A06DBA" w14:paraId="50243AD3" w14:textId="77777777" w:rsidTr="00216904">
        <w:trPr>
          <w:trHeight w:val="484"/>
        </w:trPr>
        <w:tc>
          <w:tcPr>
            <w:tcW w:w="2807" w:type="dxa"/>
            <w:vAlign w:val="center"/>
          </w:tcPr>
          <w:p w14:paraId="364111E6" w14:textId="66321627" w:rsidR="00A06DBA" w:rsidRPr="007A41DE" w:rsidRDefault="00911651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p Edilen Ek Süre</w:t>
            </w:r>
          </w:p>
        </w:tc>
        <w:tc>
          <w:tcPr>
            <w:tcW w:w="4111" w:type="dxa"/>
            <w:gridSpan w:val="4"/>
            <w:vAlign w:val="center"/>
          </w:tcPr>
          <w:p w14:paraId="413E3DF7" w14:textId="43DFA4D8" w:rsidR="00A06DBA" w:rsidRDefault="00A06DBA">
            <w:pPr>
              <w:ind w:left="1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r </w:t>
            </w:r>
            <w:r w:rsidR="00896909"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ıy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909">
              <w:rPr>
                <w:rFonts w:ascii="Times New Roman" w:hAnsi="Times New Roman" w:cs="Times New Roman"/>
                <w:sz w:val="24"/>
                <w:szCs w:val="24"/>
              </w:rPr>
              <w:t>ek süre talep ediyorum.</w:t>
            </w:r>
          </w:p>
        </w:tc>
        <w:tc>
          <w:tcPr>
            <w:tcW w:w="3856" w:type="dxa"/>
            <w:gridSpan w:val="3"/>
            <w:vAlign w:val="center"/>
          </w:tcPr>
          <w:p w14:paraId="79586B95" w14:textId="75C3CB1B" w:rsidR="00A06DBA" w:rsidRDefault="00A06DBA">
            <w:pPr>
              <w:ind w:left="1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909"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ıyıl</w:t>
            </w:r>
            <w:r w:rsidR="00896909">
              <w:rPr>
                <w:rFonts w:ascii="Times New Roman" w:hAnsi="Times New Roman" w:cs="Times New Roman"/>
                <w:sz w:val="24"/>
                <w:szCs w:val="24"/>
              </w:rPr>
              <w:t xml:space="preserve"> ek süre talep ediyorum.</w:t>
            </w:r>
          </w:p>
        </w:tc>
      </w:tr>
      <w:tr w:rsidR="00911651" w14:paraId="0B6C091C" w14:textId="77777777" w:rsidTr="00216904">
        <w:trPr>
          <w:trHeight w:val="331"/>
        </w:trPr>
        <w:tc>
          <w:tcPr>
            <w:tcW w:w="2807" w:type="dxa"/>
            <w:vMerge w:val="restart"/>
            <w:vAlign w:val="center"/>
          </w:tcPr>
          <w:p w14:paraId="6672764C" w14:textId="1FDCF9A7" w:rsidR="0065046D" w:rsidRPr="007A41DE" w:rsidRDefault="00911651" w:rsidP="00216904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Sürenin Eklenmesi İstenilen Aşama</w:t>
            </w:r>
            <w:r w:rsidR="00216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7967" w:type="dxa"/>
            <w:gridSpan w:val="7"/>
            <w:vAlign w:val="center"/>
          </w:tcPr>
          <w:p w14:paraId="50313932" w14:textId="67F96F09" w:rsidR="00911651" w:rsidRDefault="00911651">
            <w:pPr>
              <w:ind w:left="1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E">
              <w:rPr>
                <w:rFonts w:ascii="Times New Roman" w:hAnsi="Times New Roman" w:cs="Times New Roman"/>
                <w:sz w:val="24"/>
                <w:szCs w:val="24"/>
              </w:rPr>
              <w:t xml:space="preserve">Verilec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Sürenin </w:t>
            </w:r>
            <w:r w:rsidRPr="0091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şamas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lenmesini talep ediyorum.</w:t>
            </w:r>
          </w:p>
        </w:tc>
      </w:tr>
      <w:tr w:rsidR="00911651" w14:paraId="4CBA9453" w14:textId="77777777" w:rsidTr="00216904">
        <w:trPr>
          <w:trHeight w:val="279"/>
        </w:trPr>
        <w:tc>
          <w:tcPr>
            <w:tcW w:w="2807" w:type="dxa"/>
            <w:vMerge/>
            <w:vAlign w:val="center"/>
          </w:tcPr>
          <w:p w14:paraId="4AA637C2" w14:textId="10F42640" w:rsidR="00911651" w:rsidRDefault="0091165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7"/>
            <w:vAlign w:val="center"/>
          </w:tcPr>
          <w:p w14:paraId="11C4FA14" w14:textId="57C8B6D2" w:rsidR="00911651" w:rsidRDefault="00911651">
            <w:pPr>
              <w:ind w:left="1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E">
              <w:rPr>
                <w:rFonts w:ascii="Times New Roman" w:hAnsi="Times New Roman" w:cs="Times New Roman"/>
                <w:sz w:val="24"/>
                <w:szCs w:val="24"/>
              </w:rPr>
              <w:t xml:space="preserve">Verilec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Sürenin </w:t>
            </w:r>
            <w:r w:rsidRPr="0091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er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şamas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lenmesini talep ediyorum.</w:t>
            </w:r>
          </w:p>
        </w:tc>
      </w:tr>
      <w:tr w:rsidR="00911651" w14:paraId="4B12842D" w14:textId="77777777" w:rsidTr="00216904">
        <w:trPr>
          <w:trHeight w:val="283"/>
        </w:trPr>
        <w:tc>
          <w:tcPr>
            <w:tcW w:w="2807" w:type="dxa"/>
            <w:vMerge/>
            <w:vAlign w:val="center"/>
          </w:tcPr>
          <w:p w14:paraId="40A4DE7F" w14:textId="77777777" w:rsidR="00911651" w:rsidRDefault="0091165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7"/>
            <w:vAlign w:val="center"/>
          </w:tcPr>
          <w:p w14:paraId="0FF87E50" w14:textId="4A1A858F" w:rsidR="00911651" w:rsidRPr="007B2417" w:rsidRDefault="00911651">
            <w:pPr>
              <w:ind w:left="1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E">
              <w:rPr>
                <w:rFonts w:ascii="Times New Roman" w:hAnsi="Times New Roman" w:cs="Times New Roman"/>
                <w:sz w:val="24"/>
                <w:szCs w:val="24"/>
              </w:rPr>
              <w:t xml:space="preserve">Verilec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Sürenin </w:t>
            </w:r>
            <w:r w:rsidRPr="0091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z Öner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şamas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lenmesini talep ediyorum.</w:t>
            </w:r>
          </w:p>
        </w:tc>
      </w:tr>
      <w:tr w:rsidR="00911651" w14:paraId="5AECF792" w14:textId="77777777" w:rsidTr="00216904">
        <w:trPr>
          <w:trHeight w:val="273"/>
        </w:trPr>
        <w:tc>
          <w:tcPr>
            <w:tcW w:w="2807" w:type="dxa"/>
            <w:vMerge/>
            <w:vAlign w:val="center"/>
          </w:tcPr>
          <w:p w14:paraId="7E50E600" w14:textId="77777777" w:rsidR="00911651" w:rsidRDefault="00911651" w:rsidP="0091165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7"/>
            <w:vAlign w:val="center"/>
          </w:tcPr>
          <w:p w14:paraId="009478DA" w14:textId="76828EAB" w:rsidR="00911651" w:rsidRPr="007B2417" w:rsidRDefault="00911651" w:rsidP="00911651">
            <w:pPr>
              <w:ind w:left="1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1DE">
              <w:rPr>
                <w:rFonts w:ascii="Times New Roman" w:hAnsi="Times New Roman" w:cs="Times New Roman"/>
                <w:sz w:val="24"/>
                <w:szCs w:val="24"/>
              </w:rPr>
              <w:t xml:space="preserve">Verilec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Sürenin </w:t>
            </w:r>
            <w:r w:rsidRPr="0091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şamas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lenmesini talep ediyorum.</w:t>
            </w:r>
          </w:p>
        </w:tc>
      </w:tr>
    </w:tbl>
    <w:p w14:paraId="2ECE39C8" w14:textId="77777777" w:rsidR="00216904" w:rsidRDefault="00216904" w:rsidP="00216904">
      <w:pPr>
        <w:spacing w:after="0"/>
        <w:ind w:left="-851" w:right="-709" w:firstLine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6904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A23">
        <w:rPr>
          <w:rFonts w:ascii="Times New Roman" w:hAnsi="Times New Roman" w:cs="Times New Roman"/>
          <w:i/>
          <w:iCs/>
          <w:sz w:val="24"/>
          <w:szCs w:val="24"/>
        </w:rPr>
        <w:t>Öğrencinin mevcut aşaması veya üst aşamalardan bir seçenek seçilmelidir.</w:t>
      </w:r>
    </w:p>
    <w:p w14:paraId="2D1F4F6B" w14:textId="34AB6854" w:rsidR="00190135" w:rsidRDefault="00190135" w:rsidP="00C40A23">
      <w:pPr>
        <w:spacing w:before="240" w:after="0"/>
        <w:ind w:left="-851" w:right="-709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135">
        <w:rPr>
          <w:rFonts w:ascii="Times New Roman" w:hAnsi="Times New Roman" w:cs="Times New Roman"/>
          <w:b/>
          <w:bCs/>
          <w:sz w:val="24"/>
          <w:szCs w:val="24"/>
        </w:rPr>
        <w:t>EKL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4F567C4" w14:textId="605AA66A" w:rsidR="00190135" w:rsidRDefault="00190135" w:rsidP="00190135">
      <w:pPr>
        <w:spacing w:after="0"/>
        <w:ind w:left="-851" w:right="-709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A06DBA">
        <w:rPr>
          <w:rFonts w:ascii="Times New Roman" w:hAnsi="Times New Roman" w:cs="Times New Roman"/>
          <w:b/>
          <w:bCs/>
          <w:sz w:val="24"/>
          <w:szCs w:val="24"/>
        </w:rPr>
        <w:t xml:space="preserve"> Öğrenci Belge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1B0" w:rsidRPr="004E11B0">
        <w:rPr>
          <w:rFonts w:ascii="Times New Roman" w:hAnsi="Times New Roman" w:cs="Times New Roman"/>
          <w:sz w:val="24"/>
          <w:szCs w:val="24"/>
        </w:rPr>
        <w:t>(… Sayfa)</w:t>
      </w:r>
    </w:p>
    <w:p w14:paraId="779439B8" w14:textId="2DD89866" w:rsidR="004E11B0" w:rsidRDefault="004E11B0" w:rsidP="00190135">
      <w:pPr>
        <w:spacing w:after="0"/>
        <w:ind w:left="-851" w:right="-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- </w:t>
      </w:r>
      <w:r w:rsidR="00A06DBA">
        <w:rPr>
          <w:rFonts w:ascii="Times New Roman" w:hAnsi="Times New Roman" w:cs="Times New Roman"/>
          <w:b/>
          <w:bCs/>
          <w:sz w:val="24"/>
          <w:szCs w:val="24"/>
        </w:rPr>
        <w:t>Transkrip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1B0">
        <w:rPr>
          <w:rFonts w:ascii="Times New Roman" w:hAnsi="Times New Roman" w:cs="Times New Roman"/>
          <w:sz w:val="24"/>
          <w:szCs w:val="24"/>
        </w:rPr>
        <w:t>(… Sayfa)</w:t>
      </w:r>
    </w:p>
    <w:p w14:paraId="5D7D134F" w14:textId="058FBFBB" w:rsidR="004E11B0" w:rsidRPr="00190135" w:rsidRDefault="004E11B0" w:rsidP="00190135">
      <w:pPr>
        <w:spacing w:after="0"/>
        <w:ind w:left="-851" w:right="-709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DBA">
        <w:rPr>
          <w:rFonts w:ascii="Times New Roman" w:hAnsi="Times New Roman" w:cs="Times New Roman"/>
          <w:b/>
          <w:bCs/>
          <w:sz w:val="24"/>
          <w:szCs w:val="24"/>
        </w:rPr>
        <w:t>Doğum Belge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1B0">
        <w:rPr>
          <w:rFonts w:ascii="Times New Roman" w:hAnsi="Times New Roman" w:cs="Times New Roman"/>
          <w:sz w:val="24"/>
          <w:szCs w:val="24"/>
        </w:rPr>
        <w:t>(… Sayfa)</w:t>
      </w:r>
    </w:p>
    <w:sectPr w:rsidR="004E11B0" w:rsidRPr="00190135" w:rsidSect="00B21F9F">
      <w:headerReference w:type="default" r:id="rId7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584D" w14:textId="77777777" w:rsidR="00081383" w:rsidRDefault="00081383" w:rsidP="00165EA5">
      <w:pPr>
        <w:spacing w:after="0" w:line="240" w:lineRule="auto"/>
      </w:pPr>
      <w:r>
        <w:separator/>
      </w:r>
    </w:p>
  </w:endnote>
  <w:endnote w:type="continuationSeparator" w:id="0">
    <w:p w14:paraId="1B744446" w14:textId="77777777" w:rsidR="00081383" w:rsidRDefault="00081383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C3D0" w14:textId="77777777" w:rsidR="00081383" w:rsidRDefault="00081383" w:rsidP="00165EA5">
      <w:pPr>
        <w:spacing w:after="0" w:line="240" w:lineRule="auto"/>
      </w:pPr>
      <w:r>
        <w:separator/>
      </w:r>
    </w:p>
  </w:footnote>
  <w:footnote w:type="continuationSeparator" w:id="0">
    <w:p w14:paraId="09B308D3" w14:textId="77777777" w:rsidR="00081383" w:rsidRDefault="00081383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206435945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15472828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122DA4C2" w:rsidR="00862E83" w:rsidRPr="00862E83" w:rsidRDefault="00A051BD" w:rsidP="00862E83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K SÜRE TALEBİ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75EA751B" w:rsidR="00C24FCD" w:rsidRPr="00B21F9F" w:rsidRDefault="00F0626F" w:rsidP="00E60972">
          <w:pPr>
            <w:pStyle w:val="s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F0626F">
            <w:rPr>
              <w:rFonts w:ascii="Times New Roman" w:hAnsi="Times New Roman" w:cs="Times New Roman"/>
              <w:sz w:val="16"/>
              <w:szCs w:val="16"/>
            </w:rPr>
            <w:t>Form Kodu: LEE-B.0</w:t>
          </w:r>
          <w:r w:rsidR="007A41DE">
            <w:rPr>
              <w:rFonts w:ascii="Times New Roman" w:hAnsi="Times New Roman" w:cs="Times New Roman"/>
              <w:sz w:val="16"/>
              <w:szCs w:val="16"/>
            </w:rPr>
            <w:t>2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8                                                                                                                                                </w:t>
          </w:r>
          <w:r w:rsidR="00E60972" w:rsidRPr="00B21F9F">
            <w:rPr>
              <w:rFonts w:ascii="Times New Roman" w:hAnsi="Times New Roman" w:cs="Times New Roman"/>
              <w:sz w:val="16"/>
              <w:szCs w:val="16"/>
            </w:rPr>
            <w:t xml:space="preserve">Formun Güncellenme Tarihi: </w:t>
          </w:r>
          <w:r w:rsidR="007E4F3E"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7A41DE"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E60972" w:rsidRPr="00B21F9F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7A41DE">
            <w:rPr>
              <w:rFonts w:ascii="Times New Roman" w:hAnsi="Times New Roman" w:cs="Times New Roman"/>
              <w:sz w:val="16"/>
              <w:szCs w:val="16"/>
            </w:rPr>
            <w:t>05</w:t>
          </w:r>
          <w:r w:rsidR="00E60972" w:rsidRPr="00B21F9F">
            <w:rPr>
              <w:rFonts w:ascii="Times New Roman" w:hAnsi="Times New Roman" w:cs="Times New Roman"/>
              <w:sz w:val="16"/>
              <w:szCs w:val="16"/>
            </w:rPr>
            <w:t>.202</w:t>
          </w:r>
          <w:r w:rsidR="007A41DE"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</w:tr>
  </w:tbl>
  <w:p w14:paraId="3E325028" w14:textId="77777777" w:rsidR="000B4CD1" w:rsidRDefault="000B4C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A"/>
    <w:rsid w:val="00003776"/>
    <w:rsid w:val="00081383"/>
    <w:rsid w:val="000A2F4A"/>
    <w:rsid w:val="000B4CD1"/>
    <w:rsid w:val="000F6564"/>
    <w:rsid w:val="0010505A"/>
    <w:rsid w:val="001432A2"/>
    <w:rsid w:val="00165EA5"/>
    <w:rsid w:val="00190135"/>
    <w:rsid w:val="0019392F"/>
    <w:rsid w:val="001B5AE9"/>
    <w:rsid w:val="00216904"/>
    <w:rsid w:val="00245C3E"/>
    <w:rsid w:val="00280CFF"/>
    <w:rsid w:val="003609CB"/>
    <w:rsid w:val="0036469C"/>
    <w:rsid w:val="003F25CD"/>
    <w:rsid w:val="00457C8D"/>
    <w:rsid w:val="004E11B0"/>
    <w:rsid w:val="005C2012"/>
    <w:rsid w:val="005E1EBF"/>
    <w:rsid w:val="005F3645"/>
    <w:rsid w:val="0065046D"/>
    <w:rsid w:val="00657BA0"/>
    <w:rsid w:val="006D33FF"/>
    <w:rsid w:val="006F3D1F"/>
    <w:rsid w:val="00757CD2"/>
    <w:rsid w:val="0078057B"/>
    <w:rsid w:val="007A41DE"/>
    <w:rsid w:val="007E4F3E"/>
    <w:rsid w:val="00844A1B"/>
    <w:rsid w:val="00862E83"/>
    <w:rsid w:val="00872439"/>
    <w:rsid w:val="008757A4"/>
    <w:rsid w:val="008921CD"/>
    <w:rsid w:val="00896909"/>
    <w:rsid w:val="00911651"/>
    <w:rsid w:val="009E3D8C"/>
    <w:rsid w:val="009F21FD"/>
    <w:rsid w:val="00A051BD"/>
    <w:rsid w:val="00A06DBA"/>
    <w:rsid w:val="00A2127A"/>
    <w:rsid w:val="00B01E76"/>
    <w:rsid w:val="00B217DB"/>
    <w:rsid w:val="00B21F9F"/>
    <w:rsid w:val="00B63202"/>
    <w:rsid w:val="00BC657F"/>
    <w:rsid w:val="00BE542C"/>
    <w:rsid w:val="00C24FCD"/>
    <w:rsid w:val="00C3786B"/>
    <w:rsid w:val="00C40A23"/>
    <w:rsid w:val="00C94E06"/>
    <w:rsid w:val="00D70869"/>
    <w:rsid w:val="00DB5AF2"/>
    <w:rsid w:val="00DC51BA"/>
    <w:rsid w:val="00E0043B"/>
    <w:rsid w:val="00E60972"/>
    <w:rsid w:val="00E64EFD"/>
    <w:rsid w:val="00E80E4D"/>
    <w:rsid w:val="00F0626F"/>
    <w:rsid w:val="00F900C8"/>
    <w:rsid w:val="00F90EEB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A4B7"/>
  <w15:chartTrackingRefBased/>
  <w15:docId w15:val="{9AA0A4AE-3C18-45A4-A433-34F755CD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2</cp:revision>
  <cp:lastPrinted>2026-05-11T07:55:00Z</cp:lastPrinted>
  <dcterms:created xsi:type="dcterms:W3CDTF">2026-05-11T12:21:00Z</dcterms:created>
  <dcterms:modified xsi:type="dcterms:W3CDTF">2026-05-11T12:21:00Z</dcterms:modified>
</cp:coreProperties>
</file>